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7B" w:rsidRPr="00F00E7B" w:rsidRDefault="00F00E7B" w:rsidP="00CE2558">
      <w:pPr>
        <w:jc w:val="center"/>
        <w:rPr>
          <w:b/>
        </w:rPr>
      </w:pPr>
      <w:r w:rsidRPr="00F00E7B">
        <w:rPr>
          <w:b/>
        </w:rPr>
        <w:t>ÇANKAYA İLÇE MİLLİ EĞİTİM MÜDÜRLÜĞÜ</w:t>
      </w:r>
    </w:p>
    <w:p w:rsidR="00467CBA" w:rsidRPr="00F00E7B" w:rsidRDefault="00F00E7B" w:rsidP="00CE2558">
      <w:pPr>
        <w:jc w:val="center"/>
        <w:rPr>
          <w:b/>
        </w:rPr>
      </w:pPr>
      <w:r w:rsidRPr="00F00E7B">
        <w:rPr>
          <w:b/>
        </w:rPr>
        <w:t>12. TÜRK VE BATI MÜZİĞİ</w:t>
      </w:r>
      <w:r w:rsidR="00710D46">
        <w:rPr>
          <w:b/>
        </w:rPr>
        <w:t xml:space="preserve"> ÇALGILARI</w:t>
      </w:r>
      <w:bookmarkStart w:id="0" w:name="_GoBack"/>
      <w:bookmarkEnd w:id="0"/>
      <w:r w:rsidRPr="00F00E7B">
        <w:rPr>
          <w:b/>
        </w:rPr>
        <w:t xml:space="preserve"> İLE ESER SESLENDİRME YARIŞMASI</w:t>
      </w:r>
    </w:p>
    <w:p w:rsidR="00F00E7B" w:rsidRPr="00F00E7B" w:rsidRDefault="00710D46" w:rsidP="00CE2558">
      <w:pPr>
        <w:jc w:val="center"/>
        <w:rPr>
          <w:b/>
        </w:rPr>
      </w:pPr>
      <w:r>
        <w:rPr>
          <w:b/>
        </w:rPr>
        <w:t>KEMENÇE</w:t>
      </w:r>
      <w:r w:rsidR="00E428AC">
        <w:rPr>
          <w:b/>
        </w:rPr>
        <w:t xml:space="preserve"> </w:t>
      </w:r>
      <w:r w:rsidR="00F00E7B" w:rsidRPr="00F00E7B">
        <w:rPr>
          <w:b/>
        </w:rPr>
        <w:t>DALINDA SINIF BAZLI DERECELER</w:t>
      </w:r>
    </w:p>
    <w:p w:rsidR="00A66056" w:rsidRPr="00A66056" w:rsidRDefault="00A66056">
      <w:pPr>
        <w:rPr>
          <w:b/>
        </w:rPr>
      </w:pPr>
    </w:p>
    <w:p w:rsidR="00F00E7B" w:rsidRDefault="00904797">
      <w:pPr>
        <w:rPr>
          <w:b/>
        </w:rPr>
      </w:pPr>
      <w:r>
        <w:rPr>
          <w:b/>
        </w:rPr>
        <w:t>KEMENÇE</w:t>
      </w:r>
      <w:r w:rsidR="00A66056" w:rsidRPr="00A66056">
        <w:rPr>
          <w:b/>
        </w:rPr>
        <w:t xml:space="preserve"> DALINDA DİĞER</w:t>
      </w:r>
      <w:r w:rsidR="00E428AC">
        <w:rPr>
          <w:b/>
        </w:rPr>
        <w:t xml:space="preserve"> SINIFLARDAN KATILIM OLMAMIŞTIR</w:t>
      </w:r>
    </w:p>
    <w:p w:rsidR="00CE2558" w:rsidRDefault="00CE2558">
      <w:pPr>
        <w:rPr>
          <w:b/>
        </w:rPr>
      </w:pPr>
    </w:p>
    <w:p w:rsidR="00A66056" w:rsidRDefault="00904797">
      <w:pPr>
        <w:rPr>
          <w:b/>
        </w:rPr>
      </w:pPr>
      <w:r>
        <w:rPr>
          <w:b/>
        </w:rPr>
        <w:t>5.SINIF</w:t>
      </w:r>
    </w:p>
    <w:tbl>
      <w:tblPr>
        <w:tblW w:w="1034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717"/>
        <w:gridCol w:w="1984"/>
        <w:gridCol w:w="1364"/>
      </w:tblGrid>
      <w:tr w:rsidR="00904797" w:rsidRPr="00830C1B" w:rsidTr="00904797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97" w:rsidRPr="00830C1B" w:rsidRDefault="00904797" w:rsidP="0090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JÜRİ ÖZE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97" w:rsidRDefault="00904797" w:rsidP="0090479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IK KEMAL ORTAOKU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97" w:rsidRDefault="00904797" w:rsidP="0090479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ıl AKI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97" w:rsidRPr="00904797" w:rsidRDefault="00904797" w:rsidP="009047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797">
              <w:rPr>
                <w:rFonts w:ascii="Calibri" w:hAnsi="Calibri" w:cs="Calibri"/>
                <w:b/>
                <w:color w:val="000000"/>
              </w:rPr>
              <w:t>84,67</w:t>
            </w:r>
          </w:p>
        </w:tc>
      </w:tr>
    </w:tbl>
    <w:p w:rsidR="00A66056" w:rsidRDefault="00A66056">
      <w:pPr>
        <w:rPr>
          <w:b/>
        </w:rPr>
      </w:pPr>
    </w:p>
    <w:p w:rsidR="00A66056" w:rsidRDefault="00A66056"/>
    <w:p w:rsidR="00904797" w:rsidRDefault="00904797"/>
    <w:p w:rsidR="00A66056" w:rsidRDefault="00A66056"/>
    <w:sectPr w:rsidR="00A66056" w:rsidSect="00F00E7B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0E" w:rsidRDefault="009B530E" w:rsidP="00EC79C5">
      <w:pPr>
        <w:spacing w:after="0" w:line="240" w:lineRule="auto"/>
      </w:pPr>
      <w:r>
        <w:separator/>
      </w:r>
    </w:p>
  </w:endnote>
  <w:endnote w:type="continuationSeparator" w:id="0">
    <w:p w:rsidR="009B530E" w:rsidRDefault="009B530E" w:rsidP="00EC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0E" w:rsidRDefault="009B530E" w:rsidP="00EC79C5">
      <w:pPr>
        <w:spacing w:after="0" w:line="240" w:lineRule="auto"/>
      </w:pPr>
      <w:r>
        <w:separator/>
      </w:r>
    </w:p>
  </w:footnote>
  <w:footnote w:type="continuationSeparator" w:id="0">
    <w:p w:rsidR="009B530E" w:rsidRDefault="009B530E" w:rsidP="00EC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64F5"/>
    <w:multiLevelType w:val="hybridMultilevel"/>
    <w:tmpl w:val="AC861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B"/>
    <w:rsid w:val="00012F3F"/>
    <w:rsid w:val="000A02D9"/>
    <w:rsid w:val="00333B54"/>
    <w:rsid w:val="00382A1A"/>
    <w:rsid w:val="003875ED"/>
    <w:rsid w:val="003B0C86"/>
    <w:rsid w:val="003B3E73"/>
    <w:rsid w:val="0042629B"/>
    <w:rsid w:val="00467CBA"/>
    <w:rsid w:val="004A5AAD"/>
    <w:rsid w:val="004D525F"/>
    <w:rsid w:val="004F60DA"/>
    <w:rsid w:val="00541842"/>
    <w:rsid w:val="0056519E"/>
    <w:rsid w:val="006648E8"/>
    <w:rsid w:val="00666970"/>
    <w:rsid w:val="006941C8"/>
    <w:rsid w:val="006B6C79"/>
    <w:rsid w:val="00710D46"/>
    <w:rsid w:val="00731EE1"/>
    <w:rsid w:val="0073247F"/>
    <w:rsid w:val="007B5268"/>
    <w:rsid w:val="0083060C"/>
    <w:rsid w:val="00830C1B"/>
    <w:rsid w:val="0085623A"/>
    <w:rsid w:val="00904797"/>
    <w:rsid w:val="00963663"/>
    <w:rsid w:val="00986D67"/>
    <w:rsid w:val="00990074"/>
    <w:rsid w:val="009B530E"/>
    <w:rsid w:val="00A23DE5"/>
    <w:rsid w:val="00A66056"/>
    <w:rsid w:val="00BF4047"/>
    <w:rsid w:val="00C047CB"/>
    <w:rsid w:val="00C311EE"/>
    <w:rsid w:val="00C46792"/>
    <w:rsid w:val="00C83F11"/>
    <w:rsid w:val="00CB3094"/>
    <w:rsid w:val="00CE2558"/>
    <w:rsid w:val="00CE3A25"/>
    <w:rsid w:val="00CF6613"/>
    <w:rsid w:val="00DD40B8"/>
    <w:rsid w:val="00E139FC"/>
    <w:rsid w:val="00E428AC"/>
    <w:rsid w:val="00E765E8"/>
    <w:rsid w:val="00E8425B"/>
    <w:rsid w:val="00EC79C5"/>
    <w:rsid w:val="00F00E7B"/>
    <w:rsid w:val="00F438A5"/>
    <w:rsid w:val="00F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90C2-D9CE-425A-896A-1E03331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erna</cp:lastModifiedBy>
  <cp:revision>5</cp:revision>
  <cp:lastPrinted>2021-09-27T08:11:00Z</cp:lastPrinted>
  <dcterms:created xsi:type="dcterms:W3CDTF">2020-02-17T11:44:00Z</dcterms:created>
  <dcterms:modified xsi:type="dcterms:W3CDTF">2021-09-27T10:01:00Z</dcterms:modified>
</cp:coreProperties>
</file>